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DC028" w14:textId="00C025DE" w:rsidR="00DA5D23" w:rsidRDefault="00DA5D23" w:rsidP="0031480E"/>
    <w:p w14:paraId="4D3A3BF0" w14:textId="4E1A5621" w:rsidR="00BA6F7B" w:rsidRDefault="00BA6F7B" w:rsidP="0031480E"/>
    <w:p w14:paraId="63671810" w14:textId="0513031F" w:rsidR="00BA6F7B" w:rsidRDefault="00BA6F7B" w:rsidP="0031480E"/>
    <w:p w14:paraId="456B5F8E" w14:textId="433D9344" w:rsidR="00BA6F7B" w:rsidRDefault="00BA6F7B" w:rsidP="0031480E"/>
    <w:p w14:paraId="2C4778E3" w14:textId="4CF5667E" w:rsidR="00BA6F7B" w:rsidRDefault="00BA6F7B" w:rsidP="0031480E"/>
    <w:p w14:paraId="7D69DB4B" w14:textId="610EBF2F" w:rsidR="00BA6F7B" w:rsidRDefault="00BA6F7B" w:rsidP="0031480E"/>
    <w:p w14:paraId="0DC9607E" w14:textId="6DC34CBE" w:rsidR="00BA6F7B" w:rsidRDefault="00476A53" w:rsidP="0031480E">
      <w:r>
        <w:t>TIEDOKSI HENKILÖKUNNALLE</w:t>
      </w:r>
    </w:p>
    <w:p w14:paraId="14FE485E" w14:textId="29F1EA2D" w:rsidR="00476A53" w:rsidRDefault="00476A53" w:rsidP="0031480E"/>
    <w:p w14:paraId="40B1995D" w14:textId="5710702C" w:rsidR="00476A53" w:rsidRDefault="00476A53" w:rsidP="00A41DE8">
      <w:pPr>
        <w:spacing w:after="0"/>
      </w:pPr>
      <w:r>
        <w:tab/>
      </w:r>
      <w:r>
        <w:tab/>
        <w:t>Yrityks</w:t>
      </w:r>
      <w:r w:rsidR="002A7BCF">
        <w:t>emme palkkakustannusten yhteenveto</w:t>
      </w:r>
      <w:r w:rsidR="00EB70EC">
        <w:t xml:space="preserve"> osastoittain</w:t>
      </w:r>
      <w:r w:rsidR="002A7BCF">
        <w:t xml:space="preserve"> viime vuodelta</w:t>
      </w:r>
    </w:p>
    <w:p w14:paraId="6FAA16C1" w14:textId="468B2C95" w:rsidR="002A7BCF" w:rsidRDefault="002A7BCF" w:rsidP="00A41DE8">
      <w:pPr>
        <w:spacing w:after="0"/>
      </w:pPr>
      <w:r>
        <w:tab/>
      </w:r>
      <w:r>
        <w:tab/>
      </w:r>
      <w:r w:rsidR="00BB6319">
        <w:t>(vuosi2021)</w:t>
      </w:r>
    </w:p>
    <w:p w14:paraId="46C371BD" w14:textId="52EF35AE" w:rsidR="00BA6F7B" w:rsidRDefault="00BA6F7B" w:rsidP="0031480E"/>
    <w:p w14:paraId="3DEB273B" w14:textId="45A0EF2C" w:rsidR="00BA6F7B" w:rsidRDefault="00BB6319" w:rsidP="0031480E">
      <w:r>
        <w:tab/>
      </w:r>
      <w:r>
        <w:tab/>
        <w:t>Ystävällisin terveisin</w:t>
      </w:r>
    </w:p>
    <w:p w14:paraId="4A043517" w14:textId="1E757F7C" w:rsidR="00BB6319" w:rsidRDefault="00BB6319" w:rsidP="0031480E"/>
    <w:p w14:paraId="1CA88081" w14:textId="5932B48E" w:rsidR="00BB6319" w:rsidRDefault="00BB6319" w:rsidP="00A41DE8">
      <w:pPr>
        <w:spacing w:after="0"/>
      </w:pPr>
      <w:r>
        <w:tab/>
      </w:r>
      <w:r>
        <w:tab/>
        <w:t>Leila Lehto</w:t>
      </w:r>
      <w:r w:rsidR="00F97CA3">
        <w:t>nen</w:t>
      </w:r>
    </w:p>
    <w:p w14:paraId="08CCDA76" w14:textId="4F5BB9D3" w:rsidR="00F97CA3" w:rsidRDefault="00F97CA3" w:rsidP="00A41DE8">
      <w:pPr>
        <w:spacing w:after="0"/>
      </w:pPr>
      <w:r>
        <w:tab/>
      </w:r>
      <w:r>
        <w:tab/>
        <w:t>Johdon sihteeri</w:t>
      </w:r>
    </w:p>
    <w:p w14:paraId="0CF4B98F" w14:textId="237F57A0" w:rsidR="00F97CA3" w:rsidRDefault="00F97CA3" w:rsidP="0031480E"/>
    <w:p w14:paraId="67516333" w14:textId="38577FB5" w:rsidR="00F97CA3" w:rsidRDefault="00F97CA3" w:rsidP="0031480E"/>
    <w:p w14:paraId="6C99F612" w14:textId="4B5B25A9" w:rsidR="0031480E" w:rsidRDefault="00F97CA3" w:rsidP="00304C0C">
      <w:pPr>
        <w:pStyle w:val="Eivli"/>
      </w:pPr>
      <w:r>
        <w:t>Liite1</w:t>
      </w:r>
      <w:r>
        <w:tab/>
      </w:r>
      <w:r>
        <w:tab/>
        <w:t>Yhteenveto palkkakustannuksista</w:t>
      </w:r>
    </w:p>
    <w:p w14:paraId="02C0928C" w14:textId="30C2C9A5" w:rsidR="00304C0C" w:rsidRPr="00304C0C" w:rsidRDefault="00304C0C" w:rsidP="00304C0C"/>
    <w:p w14:paraId="3BBE8F0B" w14:textId="18826A25" w:rsidR="00304C0C" w:rsidRPr="00304C0C" w:rsidRDefault="00304C0C" w:rsidP="00304C0C"/>
    <w:p w14:paraId="5E2EDC6A" w14:textId="46CAB995" w:rsidR="00304C0C" w:rsidRPr="00304C0C" w:rsidRDefault="00304C0C" w:rsidP="00304C0C"/>
    <w:p w14:paraId="6F931BF9" w14:textId="497222D3" w:rsidR="00304C0C" w:rsidRPr="00304C0C" w:rsidRDefault="00304C0C" w:rsidP="00304C0C">
      <w:pPr>
        <w:tabs>
          <w:tab w:val="left" w:pos="3630"/>
        </w:tabs>
      </w:pPr>
    </w:p>
    <w:p w14:paraId="4BFF07B2" w14:textId="11D72031" w:rsidR="00304C0C" w:rsidRPr="00304C0C" w:rsidRDefault="00304C0C" w:rsidP="00304C0C"/>
    <w:p w14:paraId="04FABA31" w14:textId="21C59ABB" w:rsidR="00304C0C" w:rsidRPr="00304C0C" w:rsidRDefault="00304C0C" w:rsidP="00304C0C"/>
    <w:p w14:paraId="34CDC2DD" w14:textId="54B96456" w:rsidR="00304C0C" w:rsidRPr="00304C0C" w:rsidRDefault="00304C0C" w:rsidP="00304C0C"/>
    <w:p w14:paraId="674B1F17" w14:textId="47F4AC1E" w:rsidR="00304C0C" w:rsidRPr="00304C0C" w:rsidRDefault="00304C0C" w:rsidP="00304C0C"/>
    <w:p w14:paraId="107BD0EB" w14:textId="790A8EED" w:rsidR="00304C0C" w:rsidRPr="00304C0C" w:rsidRDefault="00304C0C" w:rsidP="00304C0C"/>
    <w:p w14:paraId="251A05D9" w14:textId="725F1119" w:rsidR="00304C0C" w:rsidRPr="00304C0C" w:rsidRDefault="00304C0C" w:rsidP="00304C0C"/>
    <w:p w14:paraId="441FDFEC" w14:textId="15DE33AF" w:rsidR="00304C0C" w:rsidRPr="00304C0C" w:rsidRDefault="00304C0C" w:rsidP="00304C0C"/>
    <w:p w14:paraId="087176FA" w14:textId="03EE035B" w:rsidR="00304C0C" w:rsidRPr="00304C0C" w:rsidRDefault="00304C0C" w:rsidP="00304C0C"/>
    <w:p w14:paraId="5D0365D1" w14:textId="6665DFC3" w:rsidR="00304C0C" w:rsidRDefault="00304C0C" w:rsidP="00304C0C"/>
    <w:p w14:paraId="03CE5EF0" w14:textId="1FF1F5FB" w:rsidR="006C0F18" w:rsidRDefault="006C0F18" w:rsidP="006C0F18">
      <w:pPr>
        <w:tabs>
          <w:tab w:val="left" w:pos="1575"/>
        </w:tabs>
      </w:pPr>
    </w:p>
    <w:p w14:paraId="2076734E" w14:textId="7B3237FF" w:rsidR="006C0F18" w:rsidRDefault="006C0F18" w:rsidP="006C0F18">
      <w:pPr>
        <w:tabs>
          <w:tab w:val="left" w:pos="1575"/>
        </w:tabs>
      </w:pPr>
    </w:p>
    <w:p w14:paraId="509B2879" w14:textId="6B6C8717" w:rsidR="006C0F18" w:rsidRDefault="006C0F18" w:rsidP="006C0F18">
      <w:pPr>
        <w:tabs>
          <w:tab w:val="left" w:pos="1575"/>
        </w:tabs>
      </w:pPr>
    </w:p>
    <w:p w14:paraId="788AB73F" w14:textId="0758DA4B" w:rsidR="006C0F18" w:rsidRDefault="006C0F18" w:rsidP="006C0F18">
      <w:pPr>
        <w:tabs>
          <w:tab w:val="left" w:pos="1575"/>
        </w:tabs>
      </w:pPr>
    </w:p>
    <w:p w14:paraId="51D28108" w14:textId="30BC3E96" w:rsidR="00895237" w:rsidRPr="00895237" w:rsidRDefault="00895237" w:rsidP="0089523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14:paraId="3A58EE71" w14:textId="6AF2BB6C" w:rsidR="00C57F14" w:rsidRPr="006C0F18" w:rsidRDefault="00895237" w:rsidP="006C0F18">
      <w:pPr>
        <w:tabs>
          <w:tab w:val="left" w:pos="1575"/>
        </w:tabs>
      </w:pPr>
      <w:r w:rsidRPr="00895237">
        <w:rPr>
          <w:noProof/>
        </w:rPr>
        <w:drawing>
          <wp:inline distT="0" distB="0" distL="0" distR="0" wp14:anchorId="7D0D1D16" wp14:editId="7B21C2C2">
            <wp:extent cx="4591050" cy="2762250"/>
            <wp:effectExtent l="0" t="0" r="0" b="0"/>
            <wp:docPr id="5" name="Kuv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57F14" w:rsidRPr="006C0F18" w:rsidSect="00C57F14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134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3B7AC" w14:textId="77777777" w:rsidR="00F94ADA" w:rsidRDefault="00F94ADA" w:rsidP="00B95348">
      <w:pPr>
        <w:spacing w:after="0"/>
      </w:pPr>
      <w:r>
        <w:separator/>
      </w:r>
    </w:p>
  </w:endnote>
  <w:endnote w:type="continuationSeparator" w:id="0">
    <w:p w14:paraId="2D6312D7" w14:textId="77777777" w:rsidR="00F94ADA" w:rsidRDefault="00F94ADA" w:rsidP="00B9534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A4387" w14:textId="379FD3BB" w:rsidR="00BA6F7B" w:rsidRPr="00A904CE" w:rsidRDefault="00BA6F7B" w:rsidP="00C57F14">
    <w:pPr>
      <w:pStyle w:val="Alatunniste"/>
      <w:pBdr>
        <w:top w:val="single" w:sz="4" w:space="1" w:color="auto"/>
      </w:pBdr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EDD19" w14:textId="30BBC9EB" w:rsidR="00C57F14" w:rsidRPr="00A904CE" w:rsidRDefault="00C57F14" w:rsidP="00C57F14">
    <w:pPr>
      <w:pStyle w:val="Alatunniste"/>
      <w:pBdr>
        <w:top w:val="single" w:sz="4" w:space="1" w:color="auto"/>
      </w:pBdr>
      <w:jc w:val="center"/>
      <w:rPr>
        <w:sz w:val="16"/>
        <w:szCs w:val="16"/>
      </w:rPr>
    </w:pPr>
    <w:r w:rsidRPr="00A904CE">
      <w:rPr>
        <w:sz w:val="16"/>
        <w:szCs w:val="16"/>
      </w:rPr>
      <w:t>Yritys Oy</w:t>
    </w:r>
    <w:r w:rsidRPr="00A904CE">
      <w:rPr>
        <w:sz w:val="16"/>
        <w:szCs w:val="16"/>
      </w:rPr>
      <w:tab/>
    </w:r>
    <w:r w:rsidRPr="00A904CE">
      <w:rPr>
        <w:sz w:val="16"/>
        <w:szCs w:val="16"/>
      </w:rPr>
      <w:t>Puhelin +358 40</w:t>
    </w:r>
    <w:r>
      <w:rPr>
        <w:sz w:val="16"/>
        <w:szCs w:val="16"/>
      </w:rPr>
      <w:t xml:space="preserve"> </w:t>
    </w:r>
    <w:r w:rsidRPr="00A904CE">
      <w:rPr>
        <w:sz w:val="16"/>
        <w:szCs w:val="16"/>
      </w:rPr>
      <w:t>233 860</w:t>
    </w:r>
    <w:r>
      <w:rPr>
        <w:sz w:val="16"/>
        <w:szCs w:val="16"/>
      </w:rPr>
      <w:t>0</w:t>
    </w:r>
    <w:r>
      <w:rPr>
        <w:sz w:val="16"/>
        <w:szCs w:val="16"/>
      </w:rPr>
      <w:tab/>
    </w:r>
    <w:proofErr w:type="spellStart"/>
    <w:r w:rsidRPr="00A904CE">
      <w:rPr>
        <w:sz w:val="16"/>
        <w:szCs w:val="16"/>
      </w:rPr>
      <w:t>ALVrek</w:t>
    </w:r>
    <w:proofErr w:type="spellEnd"/>
    <w:r w:rsidRPr="00A904CE">
      <w:rPr>
        <w:sz w:val="16"/>
        <w:szCs w:val="16"/>
      </w:rPr>
      <w:t>.</w:t>
    </w:r>
  </w:p>
  <w:p w14:paraId="0914D4AA" w14:textId="77777777" w:rsidR="00C57F14" w:rsidRPr="00A904CE" w:rsidRDefault="00C57F14" w:rsidP="00C57F14">
    <w:pPr>
      <w:pStyle w:val="Alatunniste"/>
      <w:jc w:val="center"/>
      <w:rPr>
        <w:sz w:val="16"/>
        <w:szCs w:val="16"/>
      </w:rPr>
    </w:pPr>
    <w:r w:rsidRPr="00A904CE">
      <w:rPr>
        <w:sz w:val="16"/>
        <w:szCs w:val="16"/>
      </w:rPr>
      <w:t>Kettukankaantie 87</w:t>
    </w:r>
    <w:r w:rsidRPr="00A904CE">
      <w:rPr>
        <w:sz w:val="16"/>
        <w:szCs w:val="16"/>
      </w:rPr>
      <w:ptab w:relativeTo="margin" w:alignment="center" w:leader="none"/>
    </w:r>
    <w:r>
      <w:rPr>
        <w:sz w:val="16"/>
        <w:szCs w:val="16"/>
      </w:rPr>
      <w:t xml:space="preserve">                           </w:t>
    </w:r>
    <w:r w:rsidRPr="00A904CE">
      <w:rPr>
        <w:sz w:val="16"/>
        <w:szCs w:val="16"/>
      </w:rPr>
      <w:t>Sähköposti etunimi.sukunimi@yritysoy.fi</w:t>
    </w:r>
    <w:r w:rsidRPr="00A904CE">
      <w:rPr>
        <w:sz w:val="16"/>
        <w:szCs w:val="16"/>
      </w:rPr>
      <w:ptab w:relativeTo="margin" w:alignment="right" w:leader="none"/>
    </w:r>
    <w:r w:rsidRPr="00A904CE">
      <w:rPr>
        <w:sz w:val="16"/>
        <w:szCs w:val="16"/>
      </w:rPr>
      <w:t xml:space="preserve">Y-tunnus </w:t>
    </w:r>
    <w:proofErr w:type="gramStart"/>
    <w:r w:rsidRPr="00A904CE">
      <w:rPr>
        <w:sz w:val="16"/>
        <w:szCs w:val="16"/>
      </w:rPr>
      <w:t>223456-5</w:t>
    </w:r>
    <w:proofErr w:type="gramEnd"/>
  </w:p>
  <w:p w14:paraId="1143133E" w14:textId="2F91CC0F" w:rsidR="00005749" w:rsidRPr="00C57F14" w:rsidRDefault="00C57F14" w:rsidP="00C57F14">
    <w:pPr>
      <w:pStyle w:val="Alatunniste"/>
      <w:jc w:val="center"/>
      <w:rPr>
        <w:sz w:val="16"/>
        <w:szCs w:val="16"/>
      </w:rPr>
    </w:pPr>
    <w:r w:rsidRPr="00A904CE">
      <w:rPr>
        <w:sz w:val="16"/>
        <w:szCs w:val="16"/>
      </w:rPr>
      <w:t>92100 Iisalmi</w:t>
    </w:r>
    <w:r w:rsidRPr="00A904CE">
      <w:rPr>
        <w:sz w:val="16"/>
        <w:szCs w:val="16"/>
      </w:rPr>
      <w:ptab w:relativeTo="margin" w:alignment="center" w:leader="none"/>
    </w:r>
    <w:r w:rsidRPr="00A904CE">
      <w:rPr>
        <w:sz w:val="16"/>
        <w:szCs w:val="16"/>
      </w:rPr>
      <w:t xml:space="preserve">Internet </w:t>
    </w:r>
    <w:hyperlink r:id="rId1" w:history="1">
      <w:r w:rsidRPr="00BD3DA3">
        <w:rPr>
          <w:rStyle w:val="Hyperlinkki"/>
          <w:sz w:val="16"/>
          <w:szCs w:val="16"/>
        </w:rPr>
        <w:t>www.yritysoy.fi</w:t>
      </w:r>
    </w:hyperlink>
    <w:r w:rsidRPr="00005749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D5F4A" w14:textId="77777777" w:rsidR="00F94ADA" w:rsidRDefault="00F94ADA" w:rsidP="00B95348">
      <w:pPr>
        <w:spacing w:after="0"/>
      </w:pPr>
      <w:r>
        <w:separator/>
      </w:r>
    </w:p>
  </w:footnote>
  <w:footnote w:type="continuationSeparator" w:id="0">
    <w:p w14:paraId="25E79C8B" w14:textId="77777777" w:rsidR="00F94ADA" w:rsidRDefault="00F94ADA" w:rsidP="00B9534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3CF3A" w14:textId="4AF9BBA3" w:rsidR="00C57F14" w:rsidRPr="002242C9" w:rsidRDefault="002242C9">
    <w:pPr>
      <w:pStyle w:val="Yltunniste"/>
      <w:jc w:val="right"/>
    </w:pPr>
    <w:r w:rsidRPr="002242C9">
      <w:t>LIITE 1</w:t>
    </w:r>
  </w:p>
  <w:p w14:paraId="5EA99220" w14:textId="77777777" w:rsidR="00C57F14" w:rsidRPr="004B1E38" w:rsidRDefault="00C57F14" w:rsidP="00C57F14">
    <w:pPr>
      <w:pStyle w:val="Yltunniste"/>
      <w:pBdr>
        <w:bottom w:val="single" w:sz="4" w:space="1" w:color="auto"/>
      </w:pBdr>
      <w:tabs>
        <w:tab w:val="clear" w:pos="4819"/>
        <w:tab w:val="clear" w:pos="9638"/>
        <w:tab w:val="left" w:pos="1575"/>
        <w:tab w:val="left" w:pos="3210"/>
        <w:tab w:val="left" w:pos="402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C20EE" w14:textId="77777777" w:rsidR="00C57F14" w:rsidRPr="004B1E38" w:rsidRDefault="00C57F14" w:rsidP="00C57F14">
    <w:pPr>
      <w:pStyle w:val="Yltunniste"/>
      <w:tabs>
        <w:tab w:val="clear" w:pos="4819"/>
        <w:tab w:val="clear" w:pos="9638"/>
        <w:tab w:val="left" w:pos="1575"/>
        <w:tab w:val="left" w:pos="1860"/>
        <w:tab w:val="left" w:pos="2608"/>
        <w:tab w:val="left" w:pos="3912"/>
        <w:tab w:val="left" w:pos="5216"/>
        <w:tab w:val="left" w:pos="6390"/>
      </w:tabs>
    </w:pPr>
    <w:r w:rsidRPr="004B1E38">
      <w:rPr>
        <w:noProof/>
      </w:rPr>
      <w:drawing>
        <wp:anchor distT="0" distB="0" distL="114300" distR="114300" simplePos="0" relativeHeight="251660288" behindDoc="1" locked="0" layoutInCell="1" allowOverlap="1" wp14:anchorId="27D0E1A6" wp14:editId="136D70B4">
          <wp:simplePos x="0" y="0"/>
          <wp:positionH relativeFrom="column">
            <wp:posOffset>108585</wp:posOffset>
          </wp:positionH>
          <wp:positionV relativeFrom="paragraph">
            <wp:posOffset>-449580</wp:posOffset>
          </wp:positionV>
          <wp:extent cx="762000" cy="730250"/>
          <wp:effectExtent l="0" t="0" r="0" b="0"/>
          <wp:wrapTight wrapText="bothSides">
            <wp:wrapPolygon edited="0">
              <wp:start x="0" y="0"/>
              <wp:lineTo x="0" y="20849"/>
              <wp:lineTo x="21060" y="20849"/>
              <wp:lineTo x="21060" y="0"/>
              <wp:lineTo x="0" y="0"/>
            </wp:wrapPolygon>
          </wp:wrapTight>
          <wp:docPr id="4" name="Kuva 4" descr="Computer Love Sticker by Royal Sass | Tumblr stickers, Kawaii stickers,  Cool sticke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mputer Love Sticker by Royal Sass | Tumblr stickers, Kawaii stickers,  Cool sticker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30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B1E38">
      <w:tab/>
    </w:r>
    <w:r w:rsidRPr="004B1E38">
      <w:tab/>
    </w:r>
    <w:r w:rsidRPr="004B1E38">
      <w:tab/>
    </w:r>
    <w:r w:rsidRPr="004B1E38">
      <w:tab/>
    </w:r>
    <w:r w:rsidRPr="004B1E38">
      <w:tab/>
    </w:r>
    <w:sdt>
      <w:sdtPr>
        <w:alias w:val="Otsikko"/>
        <w:tag w:val=""/>
        <w:id w:val="1048193950"/>
        <w:placeholder>
          <w:docPart w:val="32611BAD0FC5447696BC95F7B2949BC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Pr="004B1E38">
          <w:t>TIEDOTE</w:t>
        </w:r>
      </w:sdtContent>
    </w:sdt>
  </w:p>
  <w:p w14:paraId="5EF82CFD" w14:textId="77777777" w:rsidR="00C57F14" w:rsidRPr="004B1E38" w:rsidRDefault="00C57F14" w:rsidP="00C57F14">
    <w:pPr>
      <w:pStyle w:val="Yltunniste"/>
      <w:tabs>
        <w:tab w:val="clear" w:pos="4819"/>
        <w:tab w:val="clear" w:pos="9638"/>
        <w:tab w:val="left" w:pos="1575"/>
        <w:tab w:val="left" w:pos="1860"/>
        <w:tab w:val="left" w:pos="2608"/>
        <w:tab w:val="left" w:pos="3912"/>
        <w:tab w:val="left" w:pos="5216"/>
        <w:tab w:val="left" w:pos="6390"/>
      </w:tabs>
    </w:pPr>
  </w:p>
  <w:p w14:paraId="2F541473" w14:textId="14AAC22C" w:rsidR="00005749" w:rsidRPr="00C57F14" w:rsidRDefault="00C57F14" w:rsidP="00C57F14">
    <w:pPr>
      <w:pStyle w:val="Yltunniste"/>
      <w:pBdr>
        <w:bottom w:val="single" w:sz="4" w:space="1" w:color="auto"/>
      </w:pBdr>
      <w:tabs>
        <w:tab w:val="clear" w:pos="4819"/>
        <w:tab w:val="clear" w:pos="9638"/>
        <w:tab w:val="left" w:pos="1575"/>
        <w:tab w:val="left" w:pos="3210"/>
        <w:tab w:val="left" w:pos="4020"/>
      </w:tabs>
    </w:pPr>
    <w:sdt>
      <w:sdtPr>
        <w:alias w:val="Tekijä"/>
        <w:tag w:val=""/>
        <w:id w:val="-1919551839"/>
        <w:placeholder>
          <w:docPart w:val="6C88875EE9C1476B8B304F775E2BCCA7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Pr="004B1E38">
          <w:t>Lehtonen Leila</w:t>
        </w:r>
      </w:sdtContent>
    </w:sdt>
    <w:r w:rsidRPr="004B1E38">
      <w:tab/>
    </w:r>
    <w:r w:rsidRPr="004B1E38">
      <w:tab/>
    </w:r>
    <w:r w:rsidRPr="004B1E38">
      <w:tab/>
    </w:r>
    <w:r w:rsidRPr="004B1E38">
      <w:tab/>
    </w:r>
    <w:sdt>
      <w:sdtPr>
        <w:alias w:val="Julkaisupäivämäärä"/>
        <w:tag w:val=""/>
        <w:id w:val="-129640850"/>
        <w:placeholder>
          <w:docPart w:val="444723496D6B4463B17094CCC2C3B21C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22-10-15T00:00:00Z">
          <w:dateFormat w:val="d.M.yyyy"/>
          <w:lid w:val="fi-FI"/>
          <w:storeMappedDataAs w:val="dateTime"/>
          <w:calendar w:val="gregorian"/>
        </w:date>
      </w:sdtPr>
      <w:sdtContent>
        <w:r w:rsidRPr="004B1E38">
          <w:t>15.10.2022</w: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7D3"/>
    <w:rsid w:val="00005749"/>
    <w:rsid w:val="00020BEB"/>
    <w:rsid w:val="000317DE"/>
    <w:rsid w:val="001D3929"/>
    <w:rsid w:val="002061F7"/>
    <w:rsid w:val="002242C9"/>
    <w:rsid w:val="002A7BCF"/>
    <w:rsid w:val="003041A3"/>
    <w:rsid w:val="00304C0C"/>
    <w:rsid w:val="0031480E"/>
    <w:rsid w:val="00321BB0"/>
    <w:rsid w:val="003235C2"/>
    <w:rsid w:val="003467D3"/>
    <w:rsid w:val="00476A53"/>
    <w:rsid w:val="004B1E38"/>
    <w:rsid w:val="004C2664"/>
    <w:rsid w:val="0051187A"/>
    <w:rsid w:val="005160C5"/>
    <w:rsid w:val="005C3477"/>
    <w:rsid w:val="006B5658"/>
    <w:rsid w:val="006C0F18"/>
    <w:rsid w:val="006C7A2F"/>
    <w:rsid w:val="006D3BB7"/>
    <w:rsid w:val="007142B0"/>
    <w:rsid w:val="00771994"/>
    <w:rsid w:val="007C0E63"/>
    <w:rsid w:val="00895237"/>
    <w:rsid w:val="00991E53"/>
    <w:rsid w:val="00A05356"/>
    <w:rsid w:val="00A41DE8"/>
    <w:rsid w:val="00A60D98"/>
    <w:rsid w:val="00A904CE"/>
    <w:rsid w:val="00AB2EB0"/>
    <w:rsid w:val="00AD3880"/>
    <w:rsid w:val="00AF420D"/>
    <w:rsid w:val="00B44704"/>
    <w:rsid w:val="00B66B77"/>
    <w:rsid w:val="00B67F5C"/>
    <w:rsid w:val="00B95348"/>
    <w:rsid w:val="00BA6F7B"/>
    <w:rsid w:val="00BB6319"/>
    <w:rsid w:val="00C57F14"/>
    <w:rsid w:val="00C65D8F"/>
    <w:rsid w:val="00D47A43"/>
    <w:rsid w:val="00DA5D23"/>
    <w:rsid w:val="00EB386F"/>
    <w:rsid w:val="00EB70EC"/>
    <w:rsid w:val="00EB7A68"/>
    <w:rsid w:val="00ED1466"/>
    <w:rsid w:val="00F8677F"/>
    <w:rsid w:val="00F94ADA"/>
    <w:rsid w:val="00F9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71CE2D"/>
  <w15:chartTrackingRefBased/>
  <w15:docId w15:val="{57642949-31C4-4698-B104-676709976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fi-FI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31480E"/>
    <w:pPr>
      <w:spacing w:line="240" w:lineRule="auto"/>
    </w:pPr>
  </w:style>
  <w:style w:type="paragraph" w:styleId="Otsikko1">
    <w:name w:val="heading 1"/>
    <w:basedOn w:val="Normaali"/>
    <w:next w:val="Normaali"/>
    <w:link w:val="Otsikko1Char"/>
    <w:uiPriority w:val="9"/>
    <w:qFormat/>
    <w:rsid w:val="00321BB0"/>
    <w:pPr>
      <w:keepNext/>
      <w:keepLines/>
      <w:spacing w:before="320" w:after="8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321BB0"/>
    <w:pPr>
      <w:keepNext/>
      <w:keepLines/>
      <w:spacing w:before="160" w:after="40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321BB0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321BB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321BB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321BB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321BB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321BB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321BB0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B95348"/>
    <w:pPr>
      <w:tabs>
        <w:tab w:val="center" w:pos="4819"/>
        <w:tab w:val="right" w:pos="9638"/>
      </w:tabs>
      <w:spacing w:after="0"/>
    </w:pPr>
  </w:style>
  <w:style w:type="character" w:customStyle="1" w:styleId="YltunnisteChar">
    <w:name w:val="Ylätunniste Char"/>
    <w:basedOn w:val="Kappaleenoletusfontti"/>
    <w:link w:val="Yltunniste"/>
    <w:uiPriority w:val="99"/>
    <w:rsid w:val="00B95348"/>
  </w:style>
  <w:style w:type="paragraph" w:styleId="Alatunniste">
    <w:name w:val="footer"/>
    <w:basedOn w:val="Normaali"/>
    <w:link w:val="AlatunnisteChar"/>
    <w:uiPriority w:val="99"/>
    <w:unhideWhenUsed/>
    <w:rsid w:val="00B95348"/>
    <w:pPr>
      <w:tabs>
        <w:tab w:val="center" w:pos="4819"/>
        <w:tab w:val="right" w:pos="9638"/>
      </w:tabs>
      <w:spacing w:after="0"/>
    </w:pPr>
  </w:style>
  <w:style w:type="character" w:customStyle="1" w:styleId="AlatunnisteChar">
    <w:name w:val="Alatunniste Char"/>
    <w:basedOn w:val="Kappaleenoletusfontti"/>
    <w:link w:val="Alatunniste"/>
    <w:uiPriority w:val="99"/>
    <w:rsid w:val="00B95348"/>
  </w:style>
  <w:style w:type="character" w:styleId="Hyperlinkki">
    <w:name w:val="Hyperlink"/>
    <w:basedOn w:val="Kappaleenoletusfontti"/>
    <w:uiPriority w:val="99"/>
    <w:unhideWhenUsed/>
    <w:rsid w:val="003041A3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3041A3"/>
    <w:rPr>
      <w:color w:val="605E5C"/>
      <w:shd w:val="clear" w:color="auto" w:fill="E1DFDD"/>
    </w:rPr>
  </w:style>
  <w:style w:type="character" w:customStyle="1" w:styleId="Otsikko1Char">
    <w:name w:val="Otsikko 1 Char"/>
    <w:basedOn w:val="Kappaleenoletusfontti"/>
    <w:link w:val="Otsikko1"/>
    <w:uiPriority w:val="9"/>
    <w:rsid w:val="00321BB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321BB0"/>
    <w:rPr>
      <w:rFonts w:asciiTheme="majorHAnsi" w:eastAsiaTheme="majorEastAsia" w:hAnsiTheme="majorHAnsi" w:cstheme="majorBidi"/>
      <w:sz w:val="32"/>
      <w:szCs w:val="32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321BB0"/>
    <w:rPr>
      <w:rFonts w:asciiTheme="majorHAnsi" w:eastAsiaTheme="majorEastAsia" w:hAnsiTheme="majorHAnsi" w:cstheme="majorBidi"/>
      <w:sz w:val="32"/>
      <w:szCs w:val="32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321BB0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321BB0"/>
    <w:rPr>
      <w:rFonts w:asciiTheme="majorHAnsi" w:eastAsiaTheme="majorEastAsia" w:hAnsiTheme="majorHAnsi" w:cstheme="majorBidi"/>
      <w:sz w:val="28"/>
      <w:szCs w:val="28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321BB0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321BB0"/>
    <w:rPr>
      <w:rFonts w:asciiTheme="majorHAnsi" w:eastAsiaTheme="majorEastAsia" w:hAnsiTheme="majorHAnsi" w:cstheme="majorBidi"/>
      <w:sz w:val="24"/>
      <w:szCs w:val="24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321BB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321BB0"/>
    <w:rPr>
      <w:b/>
      <w:bCs/>
      <w:i/>
      <w:iCs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321BB0"/>
    <w:rPr>
      <w:b/>
      <w:bCs/>
      <w:color w:val="404040" w:themeColor="text1" w:themeTint="BF"/>
      <w:sz w:val="16"/>
      <w:szCs w:val="16"/>
    </w:rPr>
  </w:style>
  <w:style w:type="paragraph" w:styleId="Otsikko">
    <w:name w:val="Title"/>
    <w:basedOn w:val="Normaali"/>
    <w:next w:val="Normaali"/>
    <w:link w:val="OtsikkoChar"/>
    <w:uiPriority w:val="10"/>
    <w:qFormat/>
    <w:rsid w:val="00321BB0"/>
    <w:pPr>
      <w:pBdr>
        <w:top w:val="single" w:sz="6" w:space="8" w:color="A5A5A5" w:themeColor="accent3"/>
        <w:bottom w:val="single" w:sz="6" w:space="8" w:color="A5A5A5" w:themeColor="accent3"/>
      </w:pBdr>
      <w:spacing w:after="400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OtsikkoChar">
    <w:name w:val="Otsikko Char"/>
    <w:basedOn w:val="Kappaleenoletusfontti"/>
    <w:link w:val="Otsikko"/>
    <w:uiPriority w:val="10"/>
    <w:rsid w:val="00321BB0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321BB0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AlaotsikkoChar">
    <w:name w:val="Alaotsikko Char"/>
    <w:basedOn w:val="Kappaleenoletusfontti"/>
    <w:link w:val="Alaotsikko"/>
    <w:uiPriority w:val="11"/>
    <w:rsid w:val="00321BB0"/>
    <w:rPr>
      <w:color w:val="44546A" w:themeColor="text2"/>
      <w:sz w:val="28"/>
      <w:szCs w:val="28"/>
    </w:rPr>
  </w:style>
  <w:style w:type="character" w:styleId="Voimakas">
    <w:name w:val="Strong"/>
    <w:basedOn w:val="Kappaleenoletusfontti"/>
    <w:uiPriority w:val="22"/>
    <w:qFormat/>
    <w:rsid w:val="00321BB0"/>
    <w:rPr>
      <w:b/>
      <w:bCs/>
    </w:rPr>
  </w:style>
  <w:style w:type="character" w:styleId="Korostus">
    <w:name w:val="Emphasis"/>
    <w:basedOn w:val="Kappaleenoletusfontti"/>
    <w:uiPriority w:val="20"/>
    <w:qFormat/>
    <w:rsid w:val="00321BB0"/>
    <w:rPr>
      <w:i/>
      <w:iCs/>
      <w:color w:val="000000" w:themeColor="text1"/>
    </w:rPr>
  </w:style>
  <w:style w:type="paragraph" w:styleId="Eivli">
    <w:name w:val="No Spacing"/>
    <w:uiPriority w:val="1"/>
    <w:qFormat/>
    <w:rsid w:val="00321BB0"/>
    <w:pPr>
      <w:spacing w:after="0" w:line="240" w:lineRule="auto"/>
    </w:pPr>
  </w:style>
  <w:style w:type="paragraph" w:styleId="Lainaus">
    <w:name w:val="Quote"/>
    <w:basedOn w:val="Normaali"/>
    <w:next w:val="Normaali"/>
    <w:link w:val="LainausChar"/>
    <w:uiPriority w:val="29"/>
    <w:qFormat/>
    <w:rsid w:val="00321BB0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LainausChar">
    <w:name w:val="Lainaus Char"/>
    <w:basedOn w:val="Kappaleenoletusfontti"/>
    <w:link w:val="Lainaus"/>
    <w:uiPriority w:val="29"/>
    <w:rsid w:val="00321BB0"/>
    <w:rPr>
      <w:i/>
      <w:iCs/>
      <w:color w:val="7B7B7B" w:themeColor="accent3" w:themeShade="BF"/>
      <w:sz w:val="24"/>
      <w:szCs w:val="24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321BB0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321BB0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Hienovarainenkorostus">
    <w:name w:val="Subtle Emphasis"/>
    <w:basedOn w:val="Kappaleenoletusfontti"/>
    <w:uiPriority w:val="19"/>
    <w:qFormat/>
    <w:rsid w:val="00321BB0"/>
    <w:rPr>
      <w:i/>
      <w:iCs/>
      <w:color w:val="595959" w:themeColor="text1" w:themeTint="A6"/>
    </w:rPr>
  </w:style>
  <w:style w:type="character" w:styleId="Voimakaskorostus">
    <w:name w:val="Intense Emphasis"/>
    <w:basedOn w:val="Kappaleenoletusfontti"/>
    <w:uiPriority w:val="21"/>
    <w:qFormat/>
    <w:rsid w:val="00321BB0"/>
    <w:rPr>
      <w:b/>
      <w:bCs/>
      <w:i/>
      <w:iCs/>
      <w:color w:val="auto"/>
    </w:rPr>
  </w:style>
  <w:style w:type="character" w:styleId="Hienovarainenviittaus">
    <w:name w:val="Subtle Reference"/>
    <w:basedOn w:val="Kappaleenoletusfontti"/>
    <w:uiPriority w:val="31"/>
    <w:qFormat/>
    <w:rsid w:val="00321BB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Erottuvaviittaus">
    <w:name w:val="Intense Reference"/>
    <w:basedOn w:val="Kappaleenoletusfontti"/>
    <w:uiPriority w:val="32"/>
    <w:qFormat/>
    <w:rsid w:val="00321BB0"/>
    <w:rPr>
      <w:b/>
      <w:bCs/>
      <w:caps w:val="0"/>
      <w:smallCaps/>
      <w:color w:val="auto"/>
      <w:spacing w:val="0"/>
      <w:u w:val="single"/>
    </w:rPr>
  </w:style>
  <w:style w:type="character" w:styleId="Kirjannimike">
    <w:name w:val="Book Title"/>
    <w:basedOn w:val="Kappaleenoletusfontti"/>
    <w:uiPriority w:val="33"/>
    <w:qFormat/>
    <w:rsid w:val="00321BB0"/>
    <w:rPr>
      <w:b/>
      <w:bCs/>
      <w:caps w:val="0"/>
      <w:smallCaps/>
      <w:spacing w:val="0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321BB0"/>
    <w:pPr>
      <w:outlineLvl w:val="9"/>
    </w:pPr>
  </w:style>
  <w:style w:type="character" w:styleId="Paikkamerkkiteksti">
    <w:name w:val="Placeholder Text"/>
    <w:basedOn w:val="Kappaleenoletusfontti"/>
    <w:uiPriority w:val="99"/>
    <w:semiHidden/>
    <w:rsid w:val="0051187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6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7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yritysoy.fi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2611BAD0FC5447696BC95F7B2949BC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CB57073-21BB-4D2D-AB53-439CF098BC8D}"/>
      </w:docPartPr>
      <w:docPartBody>
        <w:p w:rsidR="00000000" w:rsidRDefault="00966E2F" w:rsidP="00966E2F">
          <w:pPr>
            <w:pStyle w:val="32611BAD0FC5447696BC95F7B2949BC6"/>
          </w:pPr>
          <w:r w:rsidRPr="00BD3DA3">
            <w:rPr>
              <w:rStyle w:val="Paikkamerkkiteksti"/>
            </w:rPr>
            <w:t>[Otsikko]</w:t>
          </w:r>
        </w:p>
      </w:docPartBody>
    </w:docPart>
    <w:docPart>
      <w:docPartPr>
        <w:name w:val="6C88875EE9C1476B8B304F775E2BCCA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61FBAE2-3EB0-4CA1-B6DA-2869B43ABC20}"/>
      </w:docPartPr>
      <w:docPartBody>
        <w:p w:rsidR="00000000" w:rsidRDefault="00966E2F" w:rsidP="00966E2F">
          <w:pPr>
            <w:pStyle w:val="6C88875EE9C1476B8B304F775E2BCCA7"/>
          </w:pPr>
          <w:r w:rsidRPr="00BD3DA3">
            <w:rPr>
              <w:rStyle w:val="Paikkamerkkiteksti"/>
            </w:rPr>
            <w:t>[Tekijä]</w:t>
          </w:r>
        </w:p>
      </w:docPartBody>
    </w:docPart>
    <w:docPart>
      <w:docPartPr>
        <w:name w:val="444723496D6B4463B17094CCC2C3B21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B2FCA95-B212-4E62-9231-DB029BE46C63}"/>
      </w:docPartPr>
      <w:docPartBody>
        <w:p w:rsidR="00000000" w:rsidRDefault="00966E2F" w:rsidP="00966E2F">
          <w:pPr>
            <w:pStyle w:val="444723496D6B4463B17094CCC2C3B21C"/>
          </w:pPr>
          <w:r w:rsidRPr="00BD3DA3">
            <w:rPr>
              <w:rStyle w:val="Paikkamerkkiteksti"/>
            </w:rPr>
            <w:t>[Julkaisupäivämäärä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C70"/>
    <w:rsid w:val="00966E2F"/>
    <w:rsid w:val="00D55BCA"/>
    <w:rsid w:val="00DE0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110F5084F013462D9EEECE51275708DD">
    <w:name w:val="110F5084F013462D9EEECE51275708DD"/>
    <w:rsid w:val="00966E2F"/>
  </w:style>
  <w:style w:type="paragraph" w:customStyle="1" w:styleId="180AC8C80C6C43F7B84A0849E705BA3A">
    <w:name w:val="180AC8C80C6C43F7B84A0849E705BA3A"/>
    <w:rsid w:val="00966E2F"/>
  </w:style>
  <w:style w:type="paragraph" w:customStyle="1" w:styleId="7578F48CF268405BB30A325F6EB0C953">
    <w:name w:val="7578F48CF268405BB30A325F6EB0C953"/>
    <w:rsid w:val="00966E2F"/>
  </w:style>
  <w:style w:type="paragraph" w:customStyle="1" w:styleId="157E83B0920640C687CEA0E02441EBF4">
    <w:name w:val="157E83B0920640C687CEA0E02441EBF4"/>
    <w:rsid w:val="00966E2F"/>
  </w:style>
  <w:style w:type="paragraph" w:customStyle="1" w:styleId="32611BAD0FC5447696BC95F7B2949BC6">
    <w:name w:val="32611BAD0FC5447696BC95F7B2949BC6"/>
    <w:rsid w:val="00966E2F"/>
  </w:style>
  <w:style w:type="paragraph" w:customStyle="1" w:styleId="6C88875EE9C1476B8B304F775E2BCCA7">
    <w:name w:val="6C88875EE9C1476B8B304F775E2BCCA7"/>
    <w:rsid w:val="00966E2F"/>
  </w:style>
  <w:style w:type="paragraph" w:customStyle="1" w:styleId="444723496D6B4463B17094CCC2C3B21C">
    <w:name w:val="444723496D6B4463B17094CCC2C3B21C"/>
    <w:rsid w:val="00966E2F"/>
  </w:style>
  <w:style w:type="character" w:styleId="Paikkamerkkiteksti">
    <w:name w:val="Placeholder Text"/>
    <w:basedOn w:val="Kappaleenoletusfontti"/>
    <w:uiPriority w:val="99"/>
    <w:semiHidden/>
    <w:rsid w:val="00966E2F"/>
    <w:rPr>
      <w:color w:val="808080"/>
    </w:rPr>
  </w:style>
  <w:style w:type="paragraph" w:customStyle="1" w:styleId="56039ED065244211A99BFD6491873695">
    <w:name w:val="56039ED065244211A99BFD6491873695"/>
    <w:rsid w:val="00966E2F"/>
  </w:style>
  <w:style w:type="paragraph" w:customStyle="1" w:styleId="ED0804D04DDD49A48BC5A02C9379F78C">
    <w:name w:val="ED0804D04DDD49A48BC5A02C9379F78C"/>
    <w:rsid w:val="00966E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10-15T00:00:00</PublishDate>
  <Abstract/>
  <CompanyAddress>Kettukankaantie 87</CompanyAddress>
  <CompanyPhone>Puhelin +358 40 233 8600</CompanyPhone>
  <CompanyFax>Y-tunnus 223456-5</CompanyFax>
  <CompanyEmail>Sähköposti etunimi.sukunimi@yritysoy.fi</CompanyEmail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1BD4A457BFE82F42A44DD57AEE2F5279" ma:contentTypeVersion="4" ma:contentTypeDescription="Luo uusi asiakirja." ma:contentTypeScope="" ma:versionID="55c443bda565979360aec6a41824fc2a">
  <xsd:schema xmlns:xsd="http://www.w3.org/2001/XMLSchema" xmlns:xs="http://www.w3.org/2001/XMLSchema" xmlns:p="http://schemas.microsoft.com/office/2006/metadata/properties" xmlns:ns3="7514a680-3015-46a5-9670-283e228075bd" targetNamespace="http://schemas.microsoft.com/office/2006/metadata/properties" ma:root="true" ma:fieldsID="2eeb0bfea7648dc9f01b26829456cde9" ns3:_="">
    <xsd:import namespace="7514a680-3015-46a5-9670-283e228075b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14a680-3015-46a5-9670-283e228075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14A32A0-1C5F-4289-A9C7-081666EE1AFF}">
  <ds:schemaRefs>
    <ds:schemaRef ds:uri="http://www.w3.org/XML/1998/namespace"/>
    <ds:schemaRef ds:uri="http://purl.org/dc/elements/1.1/"/>
    <ds:schemaRef ds:uri="http://purl.org/dc/terms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7514a680-3015-46a5-9670-283e228075bd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067B14E-2F0D-449B-8C1A-91A0D9A973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0107C1-4C47-4E5F-89A6-531B47F582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14a680-3015-46a5-9670-283e228075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CCED1AB-703C-46CE-9517-CA0785580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2</Pages>
  <Words>26</Words>
  <Characters>216</Characters>
  <Application>Microsoft Office Word</Application>
  <DocSecurity>0</DocSecurity>
  <Lines>1</Lines>
  <Paragraphs>1</Paragraphs>
  <ScaleCrop>false</ScaleCrop>
  <Company>Yritys Oy</Company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EDOTE</dc:title>
  <dc:subject>ALVrek.</dc:subject>
  <dc:creator>Lehtonen Leila</dc:creator>
  <cp:keywords/>
  <dc:description/>
  <cp:lastModifiedBy>Linnea Kämäräinen ATIS22K</cp:lastModifiedBy>
  <cp:revision>48</cp:revision>
  <dcterms:created xsi:type="dcterms:W3CDTF">2022-10-29T14:39:00Z</dcterms:created>
  <dcterms:modified xsi:type="dcterms:W3CDTF">2022-10-30T10:46:00Z</dcterms:modified>
  <cp:category/>
  <cp:contentStatus>92100 Iisalmi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D4A457BFE82F42A44DD57AEE2F5279</vt:lpwstr>
  </property>
</Properties>
</file>